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B9" w:rsidRDefault="00AE10E9" w:rsidP="00AE10E9">
      <w:pPr>
        <w:jc w:val="center"/>
        <w:rPr>
          <w:b/>
        </w:rPr>
      </w:pPr>
      <w:r>
        <w:rPr>
          <w:b/>
          <w:i/>
          <w:noProof/>
        </w:rPr>
        <w:drawing>
          <wp:inline distT="0" distB="0" distL="0" distR="0">
            <wp:extent cx="5940425" cy="8591940"/>
            <wp:effectExtent l="19050" t="0" r="3175" b="0"/>
            <wp:docPr id="1" name="Рисунок 1" descr="C:\Users\Elena\Desktop\Новая папка\20210224_22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Новая папка\20210224_2206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E9" w:rsidRDefault="00AE10E9" w:rsidP="00AE10E9">
      <w:pPr>
        <w:jc w:val="center"/>
        <w:rPr>
          <w:b/>
        </w:rPr>
      </w:pPr>
    </w:p>
    <w:p w:rsidR="00AE10E9" w:rsidRDefault="00AE10E9" w:rsidP="00AE10E9">
      <w:pPr>
        <w:jc w:val="center"/>
        <w:rPr>
          <w:b/>
        </w:rPr>
      </w:pPr>
    </w:p>
    <w:p w:rsidR="00AE10E9" w:rsidRDefault="00AE10E9" w:rsidP="00AE10E9">
      <w:pPr>
        <w:jc w:val="center"/>
        <w:rPr>
          <w:b/>
        </w:rPr>
      </w:pPr>
    </w:p>
    <w:p w:rsidR="00AE10E9" w:rsidRDefault="00AE10E9" w:rsidP="00AE10E9">
      <w:pPr>
        <w:jc w:val="center"/>
        <w:rPr>
          <w:b/>
        </w:rPr>
      </w:pPr>
    </w:p>
    <w:p w:rsidR="00AE10E9" w:rsidRDefault="00AE10E9" w:rsidP="00AE10E9">
      <w:pPr>
        <w:jc w:val="center"/>
        <w:rPr>
          <w:b/>
        </w:rPr>
      </w:pPr>
    </w:p>
    <w:p w:rsidR="004772B9" w:rsidRPr="004772B9" w:rsidRDefault="004772B9" w:rsidP="004772B9">
      <w:pPr>
        <w:jc w:val="center"/>
        <w:rPr>
          <w:b/>
        </w:rPr>
      </w:pPr>
    </w:p>
    <w:p w:rsidR="004772B9" w:rsidRPr="004772B9" w:rsidRDefault="004772B9" w:rsidP="004772B9">
      <w:pPr>
        <w:numPr>
          <w:ilvl w:val="0"/>
          <w:numId w:val="11"/>
        </w:numPr>
        <w:jc w:val="center"/>
        <w:rPr>
          <w:b/>
        </w:rPr>
      </w:pPr>
      <w:r w:rsidRPr="004772B9">
        <w:rPr>
          <w:b/>
        </w:rPr>
        <w:lastRenderedPageBreak/>
        <w:t>ОБЩИЕ ПОЛОЖЕНИЯ</w:t>
      </w:r>
    </w:p>
    <w:p w:rsidR="00EF0C4B" w:rsidRDefault="00EF0C4B" w:rsidP="007337B6"/>
    <w:p w:rsidR="003709BD" w:rsidRDefault="003709BD" w:rsidP="003709BD">
      <w:pPr>
        <w:jc w:val="both"/>
        <w:rPr>
          <w:sz w:val="22"/>
          <w:szCs w:val="22"/>
        </w:rPr>
      </w:pPr>
      <w:r>
        <w:t xml:space="preserve">1.1. </w:t>
      </w:r>
      <w:proofErr w:type="gramStart"/>
      <w:r w:rsidR="007337B6">
        <w:t xml:space="preserve">Настоящее </w:t>
      </w:r>
      <w:r w:rsidR="00ED7F57">
        <w:t>П</w:t>
      </w:r>
      <w:r w:rsidR="007337B6">
        <w:t xml:space="preserve">оложение о комиссии </w:t>
      </w:r>
      <w:r w:rsidR="00586F66">
        <w:t>по</w:t>
      </w:r>
      <w:r w:rsidR="007337B6">
        <w:t xml:space="preserve"> контрол</w:t>
      </w:r>
      <w:r w:rsidR="00586F66">
        <w:t>ю</w:t>
      </w:r>
      <w:r w:rsidR="007337B6">
        <w:t xml:space="preserve"> за организацией </w:t>
      </w:r>
      <w:r w:rsidR="00AF3953">
        <w:t xml:space="preserve"> </w:t>
      </w:r>
      <w:r w:rsidR="00586F66">
        <w:t>и качеством</w:t>
      </w:r>
      <w:r w:rsidR="007337B6">
        <w:t xml:space="preserve"> питания воспитанников</w:t>
      </w:r>
      <w:r w:rsidR="000538F0">
        <w:t xml:space="preserve"> (далее  по тексту - Положение)</w:t>
      </w:r>
      <w:r w:rsidR="00F3385B">
        <w:t xml:space="preserve"> разработано для М</w:t>
      </w:r>
      <w:r w:rsidR="009F59C7" w:rsidRPr="00586F66">
        <w:t>Б</w:t>
      </w:r>
      <w:r w:rsidR="007337B6">
        <w:t xml:space="preserve">ДОУ </w:t>
      </w:r>
      <w:r w:rsidR="00586F66">
        <w:t xml:space="preserve">№ 204 </w:t>
      </w:r>
      <w:r w:rsidR="00EE1F9F">
        <w:t xml:space="preserve">  (далее – </w:t>
      </w:r>
      <w:r w:rsidR="00741747">
        <w:t>У</w:t>
      </w:r>
      <w:r w:rsidR="00EE1F9F">
        <w:t>чреждение)</w:t>
      </w:r>
      <w:r w:rsidR="000538F0">
        <w:t xml:space="preserve"> </w:t>
      </w:r>
      <w:r w:rsidR="007337B6">
        <w:t xml:space="preserve"> в соответствии с  Зак</w:t>
      </w:r>
      <w:r w:rsidR="009F59C7">
        <w:t xml:space="preserve">оном Российской Федерации от 29 </w:t>
      </w:r>
      <w:r w:rsidR="007337B6"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="007337B6">
          <w:t>2012 г</w:t>
        </w:r>
      </w:smartTag>
      <w:r w:rsidR="009F59C7">
        <w:t>.</w:t>
      </w:r>
      <w:r w:rsidR="003D5A71">
        <w:t xml:space="preserve"> </w:t>
      </w:r>
      <w:r w:rsidR="009F59C7">
        <w:t xml:space="preserve">№273 «Об </w:t>
      </w:r>
      <w:r w:rsidR="007337B6">
        <w:t>обр</w:t>
      </w:r>
      <w:r w:rsidR="009F59C7">
        <w:t>азовании в Российской Федерации</w:t>
      </w:r>
      <w:r w:rsidR="007337B6">
        <w:t>»</w:t>
      </w:r>
      <w:r w:rsidR="00834AA3">
        <w:t>,</w:t>
      </w:r>
      <w:r w:rsidR="009F59C7">
        <w:t xml:space="preserve"> </w:t>
      </w:r>
      <w:r w:rsidR="00953C9F">
        <w:t xml:space="preserve">правилами </w:t>
      </w:r>
      <w:proofErr w:type="spellStart"/>
      <w:r w:rsidR="00A869EC" w:rsidRPr="00A869EC">
        <w:t>СанПиН</w:t>
      </w:r>
      <w:proofErr w:type="spellEnd"/>
      <w:r w:rsidR="00A869EC" w:rsidRPr="00A869EC">
        <w:t xml:space="preserve"> 2.4.3</w:t>
      </w:r>
      <w:r w:rsidR="00953C9F">
        <w:t>590</w:t>
      </w:r>
      <w:r w:rsidR="00A869EC" w:rsidRPr="00A869EC">
        <w:t xml:space="preserve">-20, утвержденными Постановлением Главного государственного санитарного врача Российской Федерации от </w:t>
      </w:r>
      <w:r w:rsidR="00953C9F">
        <w:t>29.10.2020 г. № 32</w:t>
      </w:r>
      <w:r w:rsidR="007337B6">
        <w:t>,</w:t>
      </w:r>
      <w:r w:rsidR="00834AA3">
        <w:t xml:space="preserve"> </w:t>
      </w:r>
      <w:r w:rsidR="007337B6">
        <w:t xml:space="preserve">Уставом </w:t>
      </w:r>
      <w:r w:rsidR="00EE1F9F">
        <w:t>У</w:t>
      </w:r>
      <w:r w:rsidR="007337B6">
        <w:t>чреждения</w:t>
      </w:r>
      <w:r w:rsidR="008F5A9F">
        <w:t>.</w:t>
      </w:r>
      <w:r w:rsidRPr="003709BD">
        <w:rPr>
          <w:sz w:val="22"/>
          <w:szCs w:val="22"/>
        </w:rPr>
        <w:t xml:space="preserve"> </w:t>
      </w:r>
      <w:proofErr w:type="gramEnd"/>
    </w:p>
    <w:p w:rsidR="00EC1C45" w:rsidRPr="00C62881" w:rsidRDefault="003709BD" w:rsidP="003709BD">
      <w:pPr>
        <w:jc w:val="both"/>
      </w:pPr>
      <w:r w:rsidRPr="00C62881">
        <w:t>1.2. Положение разработано с целью обеспечения</w:t>
      </w:r>
      <w:r w:rsidR="00EC1C45" w:rsidRPr="00C62881">
        <w:t xml:space="preserve"> гарантий прав воспитанников на получение полноценного питания в условиях Учреждени</w:t>
      </w:r>
      <w:r w:rsidRPr="00C62881">
        <w:t>я</w:t>
      </w:r>
      <w:r w:rsidR="00EC1C45" w:rsidRPr="00C62881">
        <w:t xml:space="preserve">, оказания практической помощи в организации и осуществлении административно-общественного </w:t>
      </w:r>
      <w:proofErr w:type="gramStart"/>
      <w:r w:rsidR="00EC1C45" w:rsidRPr="00C62881">
        <w:t>контроля за</w:t>
      </w:r>
      <w:proofErr w:type="gramEnd"/>
      <w:r w:rsidR="00EC1C45" w:rsidRPr="00C62881">
        <w:t xml:space="preserve"> соблюдением норм </w:t>
      </w:r>
      <w:r w:rsidRPr="00C62881">
        <w:t>действующего законодательства в части организации</w:t>
      </w:r>
      <w:r w:rsidR="00EC1C45" w:rsidRPr="00C62881">
        <w:t xml:space="preserve"> питания воспитанников.</w:t>
      </w:r>
    </w:p>
    <w:p w:rsidR="007337B6" w:rsidRDefault="00C62881" w:rsidP="00C62881">
      <w:pPr>
        <w:jc w:val="both"/>
      </w:pPr>
      <w:r>
        <w:t>1.3.</w:t>
      </w:r>
      <w:r w:rsidR="007337B6">
        <w:t xml:space="preserve">Положение регламентирует содержание и порядок проведения контрольной деятельности в Учреждении, предназначено для осуществления координированных действий работников </w:t>
      </w:r>
      <w:r w:rsidR="00741747">
        <w:t>Учреждения</w:t>
      </w:r>
      <w:r w:rsidR="007337B6">
        <w:t xml:space="preserve"> и общественной </w:t>
      </w:r>
      <w:r w:rsidR="007301E4">
        <w:t>к</w:t>
      </w:r>
      <w:r w:rsidR="007337B6">
        <w:t xml:space="preserve">омиссии по </w:t>
      </w:r>
      <w:proofErr w:type="gramStart"/>
      <w:r w:rsidR="007337B6">
        <w:t>контролю за</w:t>
      </w:r>
      <w:proofErr w:type="gramEnd"/>
      <w:r w:rsidR="007337B6">
        <w:t xml:space="preserve"> организацией </w:t>
      </w:r>
      <w:r w:rsidR="007301E4">
        <w:t xml:space="preserve"> </w:t>
      </w:r>
      <w:r w:rsidR="007337B6">
        <w:t xml:space="preserve"> питания воспитанников</w:t>
      </w:r>
      <w:r w:rsidR="00C07666">
        <w:t xml:space="preserve"> </w:t>
      </w:r>
      <w:r w:rsidR="007301E4">
        <w:t xml:space="preserve"> (далее  по тексту – Комиссия)</w:t>
      </w:r>
      <w:r w:rsidR="00741747">
        <w:t xml:space="preserve"> </w:t>
      </w:r>
      <w:r w:rsidR="00E42DE2">
        <w:t xml:space="preserve"> </w:t>
      </w:r>
    </w:p>
    <w:p w:rsidR="007337B6" w:rsidRDefault="007337B6" w:rsidP="003D15F5">
      <w:pPr>
        <w:jc w:val="both"/>
      </w:pPr>
      <w:r>
        <w:t xml:space="preserve"> 1.4</w:t>
      </w:r>
      <w:r w:rsidR="00F0089E">
        <w:t xml:space="preserve">. </w:t>
      </w:r>
      <w:r>
        <w:t xml:space="preserve"> </w:t>
      </w:r>
      <w:r w:rsidR="00C04B4E">
        <w:t xml:space="preserve">В  состав Комиссии  </w:t>
      </w:r>
      <w:r w:rsidR="003D5A71">
        <w:t xml:space="preserve">могут </w:t>
      </w:r>
      <w:r w:rsidR="00C04B4E">
        <w:t>вход</w:t>
      </w:r>
      <w:r w:rsidR="003D5A71">
        <w:t>ить</w:t>
      </w:r>
      <w:r w:rsidR="00C04B4E">
        <w:t xml:space="preserve"> представители администрации Учреждения, родительской общественности, медицинских работников,</w:t>
      </w:r>
      <w:r w:rsidR="00A77AD1">
        <w:t xml:space="preserve"> педагогического коллектива</w:t>
      </w:r>
      <w:r w:rsidR="00C04B4E">
        <w:t>.</w:t>
      </w:r>
      <w:r w:rsidR="00A77AD1">
        <w:t xml:space="preserve"> </w:t>
      </w:r>
      <w:r>
        <w:t xml:space="preserve">Состав </w:t>
      </w:r>
      <w:r w:rsidR="00A77AD1">
        <w:t>К</w:t>
      </w:r>
      <w:r>
        <w:t xml:space="preserve">омиссии </w:t>
      </w:r>
      <w:r w:rsidR="00A77AD1">
        <w:t xml:space="preserve"> </w:t>
      </w:r>
      <w:r>
        <w:t xml:space="preserve"> утверждается </w:t>
      </w:r>
      <w:r w:rsidR="00A77AD1">
        <w:t xml:space="preserve">приказом </w:t>
      </w:r>
      <w:r>
        <w:t>заведующ</w:t>
      </w:r>
      <w:r w:rsidR="00A77AD1">
        <w:t xml:space="preserve">его </w:t>
      </w:r>
      <w:r>
        <w:t xml:space="preserve"> </w:t>
      </w:r>
      <w:r w:rsidR="00B332A0">
        <w:t>Учреждени</w:t>
      </w:r>
      <w:r w:rsidR="00A77AD1">
        <w:t>ем</w:t>
      </w:r>
      <w:r>
        <w:t xml:space="preserve">. В необходимых условиях в состав общественной Комиссии могут быть включены другие работники </w:t>
      </w:r>
      <w:r w:rsidR="000876E1">
        <w:t>Учреждения</w:t>
      </w:r>
      <w:r>
        <w:t xml:space="preserve">, приглашенные специалисты, эксперты, а также специалисты </w:t>
      </w:r>
      <w:r w:rsidR="000876E1">
        <w:t>отдела образования</w:t>
      </w:r>
      <w:r>
        <w:t>.</w:t>
      </w:r>
    </w:p>
    <w:p w:rsidR="0066044B" w:rsidRPr="00696229" w:rsidRDefault="006F71B7" w:rsidP="00C62881">
      <w:pPr>
        <w:numPr>
          <w:ilvl w:val="1"/>
          <w:numId w:val="10"/>
        </w:numPr>
        <w:ind w:left="0" w:firstLine="60"/>
        <w:jc w:val="both"/>
      </w:pPr>
      <w:r w:rsidRPr="00696229">
        <w:t xml:space="preserve">Положение </w:t>
      </w:r>
      <w:r w:rsidR="000A44B9" w:rsidRPr="00696229">
        <w:t>согласуется с председателем профсоюзного комитета</w:t>
      </w:r>
      <w:r w:rsidR="00BC1D47" w:rsidRPr="00696229">
        <w:t xml:space="preserve"> </w:t>
      </w:r>
      <w:r w:rsidR="0066044B" w:rsidRPr="00696229">
        <w:t xml:space="preserve">и утверждается </w:t>
      </w:r>
      <w:r w:rsidR="00961702" w:rsidRPr="00696229">
        <w:t xml:space="preserve"> приказом </w:t>
      </w:r>
      <w:r w:rsidR="0066044B" w:rsidRPr="00696229">
        <w:t>заведующ</w:t>
      </w:r>
      <w:r w:rsidR="00961702" w:rsidRPr="00696229">
        <w:t>его</w:t>
      </w:r>
      <w:r w:rsidR="0066044B" w:rsidRPr="00696229">
        <w:t xml:space="preserve"> </w:t>
      </w:r>
      <w:r w:rsidR="00AD7110" w:rsidRPr="00696229">
        <w:t>Учреждением</w:t>
      </w:r>
      <w:r w:rsidR="0066044B" w:rsidRPr="00696229">
        <w:t>.</w:t>
      </w:r>
    </w:p>
    <w:p w:rsidR="00F01C9A" w:rsidRPr="00696229" w:rsidRDefault="00F01C9A" w:rsidP="00696229">
      <w:pPr>
        <w:numPr>
          <w:ilvl w:val="1"/>
          <w:numId w:val="11"/>
        </w:numPr>
        <w:autoSpaceDN w:val="0"/>
        <w:adjustRightInd w:val="0"/>
        <w:ind w:left="0" w:firstLine="60"/>
        <w:jc w:val="both"/>
      </w:pPr>
      <w:r w:rsidRPr="00696229">
        <w:t>Учреждение  имеет право дополнять и изменять отдельные  пункты данного Положения.</w:t>
      </w:r>
    </w:p>
    <w:p w:rsidR="00062918" w:rsidRPr="00696229" w:rsidRDefault="00696229" w:rsidP="00062918">
      <w:pPr>
        <w:numPr>
          <w:ilvl w:val="1"/>
          <w:numId w:val="11"/>
        </w:numPr>
        <w:ind w:left="0" w:firstLine="60"/>
        <w:jc w:val="both"/>
      </w:pPr>
      <w:r w:rsidRPr="00696229">
        <w:t>Комиссия взаимодействует с заведующим Учреждением, Педагогическим советом, с  о</w:t>
      </w:r>
      <w:r>
        <w:t>бщим собранием трудового коллектива</w:t>
      </w:r>
      <w:r w:rsidRPr="00696229">
        <w:t xml:space="preserve"> и с родительским </w:t>
      </w:r>
      <w:r w:rsidR="00F00C58">
        <w:t>комитетом</w:t>
      </w:r>
      <w:r w:rsidRPr="00696229">
        <w:t xml:space="preserve"> Учреждения.</w:t>
      </w:r>
    </w:p>
    <w:p w:rsidR="0066044B" w:rsidRPr="00696229" w:rsidRDefault="00696229" w:rsidP="00C62881">
      <w:pPr>
        <w:tabs>
          <w:tab w:val="num" w:pos="0"/>
        </w:tabs>
        <w:autoSpaceDN w:val="0"/>
        <w:adjustRightInd w:val="0"/>
        <w:ind w:firstLine="60"/>
        <w:jc w:val="both"/>
      </w:pPr>
      <w:r w:rsidRPr="00696229">
        <w:t>1.8</w:t>
      </w:r>
      <w:r w:rsidR="00C62881" w:rsidRPr="00696229">
        <w:t xml:space="preserve">. </w:t>
      </w:r>
      <w:r w:rsidR="0066044B" w:rsidRPr="00696229">
        <w:t>Настоящее Положение может  быть отменено приказом заведующего</w:t>
      </w:r>
      <w:r w:rsidR="00C62881" w:rsidRPr="00696229">
        <w:t xml:space="preserve"> </w:t>
      </w:r>
      <w:r w:rsidR="00E31CCF" w:rsidRPr="00696229">
        <w:t>Учрежден</w:t>
      </w:r>
      <w:r w:rsidR="00F00C58">
        <w:t>ием</w:t>
      </w:r>
      <w:r w:rsidR="00E31CCF" w:rsidRPr="00696229">
        <w:t>.</w:t>
      </w:r>
    </w:p>
    <w:p w:rsidR="002A446C" w:rsidRDefault="00696229" w:rsidP="005F6AA5">
      <w:pPr>
        <w:tabs>
          <w:tab w:val="num" w:pos="0"/>
        </w:tabs>
        <w:autoSpaceDN w:val="0"/>
        <w:adjustRightInd w:val="0"/>
        <w:ind w:firstLine="60"/>
        <w:jc w:val="both"/>
      </w:pPr>
      <w:r w:rsidRPr="00696229">
        <w:t>1.9</w:t>
      </w:r>
      <w:r w:rsidR="005F6AA5" w:rsidRPr="00696229">
        <w:t xml:space="preserve">. </w:t>
      </w:r>
      <w:r w:rsidR="007337B6" w:rsidRPr="00696229">
        <w:t>Срок действия</w:t>
      </w:r>
      <w:r w:rsidR="007337B6">
        <w:t xml:space="preserve"> данного Положения не ограничен. Данное Положение действует до принятия нового.</w:t>
      </w:r>
    </w:p>
    <w:p w:rsidR="00D06F10" w:rsidRPr="00D06F10" w:rsidRDefault="00D06F10" w:rsidP="00D06F10">
      <w:pPr>
        <w:tabs>
          <w:tab w:val="num" w:pos="0"/>
        </w:tabs>
        <w:autoSpaceDN w:val="0"/>
        <w:adjustRightInd w:val="0"/>
        <w:ind w:firstLine="60"/>
        <w:jc w:val="center"/>
        <w:rPr>
          <w:b/>
        </w:rPr>
      </w:pPr>
      <w:r w:rsidRPr="00D06F10">
        <w:rPr>
          <w:b/>
        </w:rPr>
        <w:t>2. СОСТАВ КОМИССИИ</w:t>
      </w:r>
    </w:p>
    <w:p w:rsidR="00D06F10" w:rsidRDefault="00D06F10" w:rsidP="005F6AA5">
      <w:pPr>
        <w:tabs>
          <w:tab w:val="num" w:pos="0"/>
        </w:tabs>
        <w:autoSpaceDN w:val="0"/>
        <w:adjustRightInd w:val="0"/>
        <w:ind w:firstLine="60"/>
        <w:jc w:val="both"/>
      </w:pPr>
    </w:p>
    <w:p w:rsidR="00050B59" w:rsidRPr="00D06F10" w:rsidRDefault="00D06F10" w:rsidP="00AE52B3">
      <w:pPr>
        <w:pStyle w:val="a6"/>
        <w:shd w:val="clear" w:color="auto" w:fill="FFFFFF"/>
        <w:spacing w:before="0" w:beforeAutospacing="0" w:after="0" w:afterAutospacing="0"/>
        <w:ind w:left="187" w:right="144"/>
        <w:jc w:val="both"/>
        <w:rPr>
          <w:color w:val="000000"/>
        </w:rPr>
      </w:pPr>
      <w:r>
        <w:rPr>
          <w:color w:val="000000"/>
        </w:rPr>
        <w:t xml:space="preserve">2.1. </w:t>
      </w:r>
      <w:r w:rsidR="00050B59" w:rsidRPr="00D06F10">
        <w:rPr>
          <w:color w:val="000000"/>
        </w:rPr>
        <w:t xml:space="preserve">Комиссия по питанию включает в себя постоянно действующую группу из числа сотрудников </w:t>
      </w:r>
      <w:r>
        <w:rPr>
          <w:color w:val="000000"/>
        </w:rPr>
        <w:t>Учреждения</w:t>
      </w:r>
      <w:r w:rsidR="00050B59" w:rsidRPr="00D06F10">
        <w:rPr>
          <w:color w:val="000000"/>
        </w:rPr>
        <w:t xml:space="preserve"> и представителя общественности (член родительского комитета). Общее количество членов Комиссии по питанию – </w:t>
      </w:r>
      <w:r w:rsidR="00AE52B3">
        <w:rPr>
          <w:color w:val="000000"/>
        </w:rPr>
        <w:t xml:space="preserve">4 </w:t>
      </w:r>
      <w:r w:rsidR="00050B59" w:rsidRPr="00D06F10">
        <w:rPr>
          <w:color w:val="000000"/>
        </w:rPr>
        <w:t>человек</w:t>
      </w:r>
      <w:r w:rsidR="00AE52B3">
        <w:rPr>
          <w:color w:val="000000"/>
        </w:rPr>
        <w:t>а</w:t>
      </w:r>
      <w:r w:rsidR="00050B59" w:rsidRPr="00D06F10">
        <w:rPr>
          <w:color w:val="000000"/>
        </w:rPr>
        <w:t>.</w:t>
      </w:r>
    </w:p>
    <w:p w:rsidR="00050B59" w:rsidRPr="00D06F10" w:rsidRDefault="00050B59" w:rsidP="00AE52B3">
      <w:pPr>
        <w:pStyle w:val="a6"/>
        <w:shd w:val="clear" w:color="auto" w:fill="FFFFFF"/>
        <w:spacing w:before="0" w:beforeAutospacing="0" w:after="0" w:afterAutospacing="0"/>
        <w:ind w:left="187" w:right="144"/>
        <w:jc w:val="both"/>
        <w:rPr>
          <w:color w:val="000000"/>
        </w:rPr>
      </w:pPr>
      <w:r w:rsidRPr="00D06F10">
        <w:rPr>
          <w:color w:val="000000"/>
        </w:rPr>
        <w:t xml:space="preserve">2.2. Председателем Комиссии по питанию является </w:t>
      </w:r>
      <w:proofErr w:type="gramStart"/>
      <w:r w:rsidRPr="00D06F10">
        <w:rPr>
          <w:color w:val="000000"/>
        </w:rPr>
        <w:t xml:space="preserve">заведующий </w:t>
      </w:r>
      <w:r w:rsidR="00AE52B3">
        <w:rPr>
          <w:color w:val="000000"/>
        </w:rPr>
        <w:t>Учреждения</w:t>
      </w:r>
      <w:proofErr w:type="gramEnd"/>
      <w:r w:rsidRPr="00D06F10">
        <w:rPr>
          <w:color w:val="000000"/>
        </w:rPr>
        <w:t>. Из числа членов комиссии по питанию назначается заместитель п</w:t>
      </w:r>
      <w:r w:rsidR="00FD6153">
        <w:rPr>
          <w:color w:val="000000"/>
        </w:rPr>
        <w:t>редседателя комиссии по питанию и действует в случаях отсутствия председателя (больничный лист, отпуск).</w:t>
      </w:r>
    </w:p>
    <w:p w:rsidR="00050B59" w:rsidRPr="00D06F10" w:rsidRDefault="00050B59" w:rsidP="00AE52B3">
      <w:pPr>
        <w:pStyle w:val="a6"/>
        <w:shd w:val="clear" w:color="auto" w:fill="FFFFFF"/>
        <w:spacing w:before="0" w:beforeAutospacing="0" w:after="0" w:afterAutospacing="0"/>
        <w:ind w:left="187" w:right="144"/>
        <w:jc w:val="both"/>
        <w:rPr>
          <w:color w:val="000000"/>
        </w:rPr>
      </w:pPr>
      <w:r w:rsidRPr="00D06F10">
        <w:rPr>
          <w:color w:val="000000"/>
        </w:rPr>
        <w:t>2.3. В состав Комиссии по питанию входят:</w:t>
      </w:r>
    </w:p>
    <w:p w:rsidR="00050B59" w:rsidRPr="00D06F10" w:rsidRDefault="00050B59" w:rsidP="00AE52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F10">
        <w:rPr>
          <w:color w:val="000000"/>
        </w:rPr>
        <w:t xml:space="preserve">Заведующий </w:t>
      </w:r>
      <w:r w:rsidR="00FD6153">
        <w:rPr>
          <w:color w:val="000000"/>
        </w:rPr>
        <w:t>(руководитель структурного подразделения в СП МБДОУ)</w:t>
      </w:r>
    </w:p>
    <w:p w:rsidR="00050B59" w:rsidRPr="00D06F10" w:rsidRDefault="00050B59" w:rsidP="00AE52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F10">
        <w:rPr>
          <w:color w:val="000000"/>
        </w:rPr>
        <w:t>Старший воспитатель</w:t>
      </w:r>
    </w:p>
    <w:p w:rsidR="00050B59" w:rsidRPr="00D06F10" w:rsidRDefault="00FD6153" w:rsidP="00AE52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ведующий хозяйством</w:t>
      </w:r>
    </w:p>
    <w:p w:rsidR="00050B59" w:rsidRPr="00D06F10" w:rsidRDefault="00050B59" w:rsidP="00AE52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F10">
        <w:rPr>
          <w:color w:val="000000"/>
        </w:rPr>
        <w:t>Член родительского комитета</w:t>
      </w:r>
    </w:p>
    <w:p w:rsidR="00050B59" w:rsidRPr="00D06F10" w:rsidRDefault="005216A5" w:rsidP="00AE52B3">
      <w:pPr>
        <w:pStyle w:val="a6"/>
        <w:shd w:val="clear" w:color="auto" w:fill="FFFFFF"/>
        <w:spacing w:before="0" w:beforeAutospacing="0" w:after="0" w:afterAutospacing="0"/>
        <w:ind w:left="187" w:right="144"/>
        <w:jc w:val="both"/>
        <w:rPr>
          <w:color w:val="000000"/>
        </w:rPr>
      </w:pPr>
      <w:r>
        <w:rPr>
          <w:color w:val="000000"/>
        </w:rPr>
        <w:t>2.4. Состав К</w:t>
      </w:r>
      <w:r w:rsidR="00050B59" w:rsidRPr="00D06F10">
        <w:rPr>
          <w:color w:val="000000"/>
        </w:rPr>
        <w:t>о</w:t>
      </w:r>
      <w:r w:rsidR="006A0B96">
        <w:rPr>
          <w:color w:val="000000"/>
        </w:rPr>
        <w:t>миссии по питанию утверждается п</w:t>
      </w:r>
      <w:r w:rsidR="00050B59" w:rsidRPr="00D06F10">
        <w:rPr>
          <w:color w:val="000000"/>
        </w:rPr>
        <w:t xml:space="preserve">риказом </w:t>
      </w:r>
      <w:r w:rsidR="006A0B96">
        <w:rPr>
          <w:color w:val="000000"/>
        </w:rPr>
        <w:t xml:space="preserve">заведующего Учреждением </w:t>
      </w:r>
      <w:r w:rsidR="00050B59" w:rsidRPr="00D06F10">
        <w:rPr>
          <w:color w:val="000000"/>
        </w:rPr>
        <w:t xml:space="preserve"> сроком на </w:t>
      </w:r>
      <w:r w:rsidR="006A0B96">
        <w:rPr>
          <w:color w:val="000000"/>
        </w:rPr>
        <w:t>1 год</w:t>
      </w:r>
      <w:r w:rsidR="00050B59" w:rsidRPr="00D06F10">
        <w:rPr>
          <w:color w:val="000000"/>
        </w:rPr>
        <w:t>.</w:t>
      </w:r>
      <w:r w:rsidR="00050B59" w:rsidRPr="00D06F10">
        <w:rPr>
          <w:rStyle w:val="a7"/>
          <w:color w:val="000000"/>
        </w:rPr>
        <w:t>  </w:t>
      </w:r>
    </w:p>
    <w:p w:rsidR="00612CEB" w:rsidRDefault="00612CEB" w:rsidP="007337B6"/>
    <w:p w:rsidR="00A03B78" w:rsidRPr="00E31CCF" w:rsidRDefault="005216A5" w:rsidP="00E31CCF">
      <w:pPr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8948F3" w:rsidRPr="00E31CCF">
        <w:rPr>
          <w:b/>
        </w:rPr>
        <w:t xml:space="preserve">. </w:t>
      </w:r>
      <w:r w:rsidR="009142F2" w:rsidRPr="00E31CCF">
        <w:rPr>
          <w:b/>
        </w:rPr>
        <w:t xml:space="preserve"> </w:t>
      </w:r>
      <w:r w:rsidR="008948F3" w:rsidRPr="00E31CCF">
        <w:rPr>
          <w:b/>
        </w:rPr>
        <w:t xml:space="preserve"> </w:t>
      </w:r>
      <w:r w:rsidR="00E31CCF">
        <w:rPr>
          <w:b/>
        </w:rPr>
        <w:t>ЦЕЛЬ И ЗАДАЧИ КОМИССИИ</w:t>
      </w:r>
    </w:p>
    <w:p w:rsidR="00A03B78" w:rsidRDefault="005216A5" w:rsidP="00CF79D4">
      <w:pPr>
        <w:autoSpaceDN w:val="0"/>
        <w:adjustRightInd w:val="0"/>
        <w:ind w:left="-426"/>
        <w:jc w:val="both"/>
      </w:pPr>
      <w:r>
        <w:t>3</w:t>
      </w:r>
      <w:r w:rsidR="00A03B78">
        <w:t>.1. Целью деятельности  Комиссии является содействие  администрации Учреждения в совершенствовании   организации питания воспитанников.</w:t>
      </w:r>
    </w:p>
    <w:p w:rsidR="00B234DD" w:rsidRPr="00D54A55" w:rsidRDefault="005216A5" w:rsidP="00CF79D4">
      <w:pPr>
        <w:ind w:left="-426"/>
      </w:pPr>
      <w:r>
        <w:t>3</w:t>
      </w:r>
      <w:r w:rsidR="00B234DD" w:rsidRPr="00D54A55">
        <w:t>.</w:t>
      </w:r>
      <w:r w:rsidR="00A03B78">
        <w:t>2</w:t>
      </w:r>
      <w:r w:rsidR="00B234DD" w:rsidRPr="00D54A55">
        <w:t>. Основными задачами</w:t>
      </w:r>
      <w:r w:rsidR="00105A58">
        <w:t xml:space="preserve"> деятельности </w:t>
      </w:r>
      <w:r w:rsidR="00B234DD" w:rsidRPr="00D54A55">
        <w:t>Комиссии являются:</w:t>
      </w:r>
    </w:p>
    <w:p w:rsidR="00B234DD" w:rsidRPr="00D54A55" w:rsidRDefault="005216A5" w:rsidP="00CF79D4">
      <w:pPr>
        <w:ind w:left="-426"/>
      </w:pPr>
      <w:r>
        <w:t>3</w:t>
      </w:r>
      <w:r w:rsidR="00B234DD" w:rsidRPr="00D54A55">
        <w:t>.</w:t>
      </w:r>
      <w:r w:rsidR="00105A58">
        <w:t>2</w:t>
      </w:r>
      <w:r w:rsidR="00B234DD" w:rsidRPr="00D54A55">
        <w:t xml:space="preserve">.1. </w:t>
      </w:r>
      <w:r w:rsidR="00105A58">
        <w:t xml:space="preserve">Осуществление </w:t>
      </w:r>
      <w:r w:rsidR="00B234DD" w:rsidRPr="00D54A55">
        <w:t>контрол</w:t>
      </w:r>
      <w:r w:rsidR="00105A58">
        <w:t>я</w:t>
      </w:r>
      <w:r w:rsidR="00B234DD" w:rsidRPr="00D54A55">
        <w:t xml:space="preserve"> исполнения законодательства РФ</w:t>
      </w:r>
      <w:r w:rsidR="00C86546">
        <w:t xml:space="preserve"> в области </w:t>
      </w:r>
      <w:r w:rsidR="0047747E">
        <w:t>организации  питания воспитанников.</w:t>
      </w:r>
    </w:p>
    <w:p w:rsidR="00CF5643" w:rsidRDefault="005216A5" w:rsidP="00CF79D4">
      <w:pPr>
        <w:ind w:left="-426"/>
      </w:pPr>
      <w:r>
        <w:lastRenderedPageBreak/>
        <w:t>3</w:t>
      </w:r>
      <w:r w:rsidR="00740F09" w:rsidRPr="00D54A55">
        <w:t xml:space="preserve">.1.2. </w:t>
      </w:r>
      <w:r w:rsidR="00E0580E">
        <w:t>Повышение профессионального мастерства и квалификации работников, связанных с организацией питания воспитанников.</w:t>
      </w:r>
    </w:p>
    <w:p w:rsidR="007337B6" w:rsidRDefault="005216A5" w:rsidP="00CF79D4">
      <w:pPr>
        <w:ind w:left="-426"/>
      </w:pPr>
      <w:r>
        <w:t>3</w:t>
      </w:r>
      <w:r w:rsidR="0006750E">
        <w:t>.1.3. Пропаганда принципов здорово</w:t>
      </w:r>
      <w:r w:rsidR="00560C69">
        <w:t>го образа жизни, в том числе пра</w:t>
      </w:r>
      <w:r w:rsidR="0006750E">
        <w:t>вильного питания</w:t>
      </w:r>
      <w:r w:rsidR="004B074A">
        <w:t>,</w:t>
      </w:r>
      <w:r w:rsidR="0006750E">
        <w:t xml:space="preserve"> </w:t>
      </w:r>
      <w:r w:rsidR="004B074A">
        <w:t>у воспитанников, родителей (законных представителей), педагогов Учреждения.</w:t>
      </w:r>
    </w:p>
    <w:p w:rsidR="007337B6" w:rsidRDefault="00076AA1" w:rsidP="00CF79D4">
      <w:pPr>
        <w:ind w:left="-426"/>
      </w:pPr>
      <w:r w:rsidRPr="00076AA1">
        <w:t xml:space="preserve">3.3 Функциями Комиссии </w:t>
      </w:r>
      <w:r>
        <w:t xml:space="preserve">является </w:t>
      </w:r>
      <w:r w:rsidR="00DE4432" w:rsidRPr="00DE4432">
        <w:t xml:space="preserve"> </w:t>
      </w:r>
      <w:r>
        <w:t>о</w:t>
      </w:r>
      <w:r w:rsidR="007337B6">
        <w:t xml:space="preserve">существление контроля </w:t>
      </w:r>
      <w:proofErr w:type="gramStart"/>
      <w:r w:rsidR="00181089">
        <w:t>за</w:t>
      </w:r>
      <w:proofErr w:type="gramEnd"/>
      <w:r w:rsidR="00181089">
        <w:t>:</w:t>
      </w:r>
    </w:p>
    <w:p w:rsidR="00287F88" w:rsidRDefault="00CF79D4" w:rsidP="00CF79D4">
      <w:pPr>
        <w:ind w:left="-426"/>
      </w:pPr>
      <w:r>
        <w:t>-</w:t>
      </w:r>
      <w:r w:rsidR="00867EE5" w:rsidRPr="00867EE5">
        <w:t xml:space="preserve"> </w:t>
      </w:r>
      <w:r w:rsidR="00161FEF">
        <w:t>качеством поступающей в Учреждение продукции;</w:t>
      </w:r>
    </w:p>
    <w:p w:rsidR="00F07680" w:rsidRDefault="00CF79D4" w:rsidP="00CF79D4">
      <w:pPr>
        <w:ind w:left="-426"/>
      </w:pPr>
      <w:r>
        <w:t>-</w:t>
      </w:r>
      <w:r w:rsidR="00F07680">
        <w:t xml:space="preserve"> </w:t>
      </w:r>
      <w:r w:rsidR="00161FEF">
        <w:t>соответствием условий транспортировки продукции санитарным нормам;</w:t>
      </w:r>
    </w:p>
    <w:p w:rsidR="00867EE5" w:rsidRDefault="00CF79D4" w:rsidP="00CF79D4">
      <w:pPr>
        <w:ind w:left="-426"/>
        <w:jc w:val="both"/>
      </w:pPr>
      <w:r>
        <w:t>-</w:t>
      </w:r>
      <w:r w:rsidR="004B3C64">
        <w:t xml:space="preserve"> </w:t>
      </w:r>
      <w:r w:rsidR="00855159">
        <w:t>в</w:t>
      </w:r>
      <w:r w:rsidR="00867EE5">
        <w:t>едением работниками, связанными с организацией питания воспитанников, необходимой документации</w:t>
      </w:r>
      <w:r w:rsidR="00855159">
        <w:t>, в том числе на поступающую в Учреждение продукцию;</w:t>
      </w:r>
    </w:p>
    <w:p w:rsidR="00161FEF" w:rsidRDefault="00CF79D4" w:rsidP="00CF79D4">
      <w:pPr>
        <w:ind w:left="-426"/>
        <w:jc w:val="both"/>
      </w:pPr>
      <w:r>
        <w:t>-</w:t>
      </w:r>
      <w:r w:rsidR="00855159">
        <w:t xml:space="preserve"> </w:t>
      </w:r>
      <w:r w:rsidR="00161FEF">
        <w:t>соблюдением санитарных норм и правил, сроков хранения, условий хранения и реализации продуктов;</w:t>
      </w:r>
    </w:p>
    <w:p w:rsidR="00793C90" w:rsidRDefault="00CF79D4" w:rsidP="00CF79D4">
      <w:pPr>
        <w:ind w:left="-426"/>
      </w:pPr>
      <w:r>
        <w:t>-</w:t>
      </w:r>
      <w:r w:rsidR="00793C90">
        <w:t xml:space="preserve"> качеством готовой продукции;</w:t>
      </w:r>
    </w:p>
    <w:p w:rsidR="00793C90" w:rsidRDefault="00CF79D4" w:rsidP="00CF79D4">
      <w:pPr>
        <w:ind w:left="-426"/>
        <w:jc w:val="both"/>
      </w:pPr>
      <w:r>
        <w:t>-</w:t>
      </w:r>
      <w:r w:rsidR="00793C90">
        <w:t xml:space="preserve"> организацией работы </w:t>
      </w:r>
      <w:r w:rsidR="002654F4">
        <w:t>сотрудников групп по приему пищи детьми, в том числе за соблюдением графика приема пищи</w:t>
      </w:r>
      <w:r w:rsidR="004B3C64">
        <w:t xml:space="preserve"> и питьевым режимом в группах</w:t>
      </w:r>
      <w:r w:rsidR="002654F4">
        <w:t>;</w:t>
      </w:r>
    </w:p>
    <w:p w:rsidR="00E655B0" w:rsidRDefault="00193F22" w:rsidP="00CF79D4">
      <w:pPr>
        <w:ind w:left="-426"/>
        <w:jc w:val="both"/>
      </w:pPr>
      <w:r>
        <w:t>- о</w:t>
      </w:r>
      <w:r w:rsidR="00E655B0">
        <w:t xml:space="preserve">рганизация опросов родителей (законных представителей) по </w:t>
      </w:r>
      <w:r w:rsidR="000E15F5">
        <w:t xml:space="preserve"> ассортименту и качеству готовой продукции.</w:t>
      </w:r>
    </w:p>
    <w:p w:rsidR="000E15F5" w:rsidRDefault="00193F22" w:rsidP="00CF79D4">
      <w:pPr>
        <w:ind w:left="-426"/>
        <w:jc w:val="both"/>
      </w:pPr>
      <w:r>
        <w:t>- у</w:t>
      </w:r>
      <w:r w:rsidR="00F5596A">
        <w:t>частие в</w:t>
      </w:r>
      <w:r w:rsidR="00F5596A" w:rsidRPr="00F5596A">
        <w:t xml:space="preserve"> </w:t>
      </w:r>
      <w:r w:rsidR="00F5596A">
        <w:t>разработке предложений и рекомендаций по улучшению качества питания воспитанников.</w:t>
      </w:r>
    </w:p>
    <w:p w:rsidR="007337B6" w:rsidRDefault="00032352" w:rsidP="007337B6">
      <w:r>
        <w:t xml:space="preserve"> </w:t>
      </w:r>
    </w:p>
    <w:p w:rsidR="00DB7261" w:rsidRPr="00983D1E" w:rsidRDefault="00032352" w:rsidP="00983D1E">
      <w:pPr>
        <w:jc w:val="center"/>
        <w:rPr>
          <w:b/>
        </w:rPr>
      </w:pPr>
      <w:r w:rsidRPr="00983D1E">
        <w:rPr>
          <w:b/>
        </w:rPr>
        <w:t>4</w:t>
      </w:r>
      <w:r w:rsidR="00DB7261" w:rsidRPr="00983D1E">
        <w:rPr>
          <w:b/>
        </w:rPr>
        <w:t>.</w:t>
      </w:r>
      <w:r w:rsidR="00983D1E">
        <w:rPr>
          <w:b/>
        </w:rPr>
        <w:t xml:space="preserve"> </w:t>
      </w:r>
      <w:r w:rsidR="00983D1E" w:rsidRPr="00983D1E">
        <w:rPr>
          <w:b/>
        </w:rPr>
        <w:t>ОРГАНИЗАЦИЯ ДЕЯТЕЛЬНОСТИ КОМИССИИ</w:t>
      </w:r>
    </w:p>
    <w:p w:rsidR="0020720A" w:rsidRDefault="00DB7261" w:rsidP="00193F22">
      <w:pPr>
        <w:ind w:left="-284"/>
        <w:jc w:val="both"/>
      </w:pPr>
      <w:r>
        <w:t xml:space="preserve"> </w:t>
      </w:r>
      <w:r w:rsidR="0020720A">
        <w:t>4</w:t>
      </w:r>
      <w:r>
        <w:t xml:space="preserve">.1. </w:t>
      </w:r>
      <w:r w:rsidR="0020720A">
        <w:t>Комиссия  в своей деятельности руководствуется  законодательными и  нормативно-правовыми актами РФ, приказ</w:t>
      </w:r>
      <w:r w:rsidR="00983D1E">
        <w:t xml:space="preserve">ами и распоряжениями  органа   </w:t>
      </w:r>
      <w:r w:rsidR="0020720A">
        <w:t>управления образованием,    Уставом и  локальными</w:t>
      </w:r>
      <w:r w:rsidR="009F59C7">
        <w:t xml:space="preserve"> актами Учреждения,  настоящим П</w:t>
      </w:r>
      <w:r w:rsidR="0020720A">
        <w:t>оложением.</w:t>
      </w:r>
    </w:p>
    <w:p w:rsidR="009110CD" w:rsidRDefault="0020720A" w:rsidP="00193F22">
      <w:pPr>
        <w:ind w:left="-284"/>
        <w:jc w:val="both"/>
      </w:pPr>
      <w:r>
        <w:t xml:space="preserve">4.2. </w:t>
      </w:r>
      <w:r w:rsidR="009110CD">
        <w:t>Комиссия является источником информации для диагностики состояния всех составляющих организации питания в Учреждении.</w:t>
      </w:r>
    </w:p>
    <w:p w:rsidR="00DB7261" w:rsidRDefault="009110CD" w:rsidP="00193F22">
      <w:pPr>
        <w:ind w:left="-284"/>
        <w:jc w:val="both"/>
      </w:pPr>
      <w:r>
        <w:t xml:space="preserve">4.3. </w:t>
      </w:r>
      <w:r w:rsidR="00DB7261">
        <w:t xml:space="preserve"> Полномочия Комиссии начинаются с момента соответствующего приказа.</w:t>
      </w:r>
    </w:p>
    <w:p w:rsidR="00291E55" w:rsidRDefault="008655B3" w:rsidP="00193F22">
      <w:pPr>
        <w:ind w:left="-284"/>
        <w:jc w:val="both"/>
      </w:pPr>
      <w:r>
        <w:t>4.</w:t>
      </w:r>
      <w:r w:rsidR="00910F63">
        <w:t>4</w:t>
      </w:r>
      <w:r>
        <w:t xml:space="preserve">. </w:t>
      </w:r>
      <w:r w:rsidR="00291E55">
        <w:t>Деятельность Комиссии осуществляется в соответствии с планом-графиком работы на учебный год.</w:t>
      </w:r>
    </w:p>
    <w:p w:rsidR="00291E55" w:rsidRDefault="002E5A09" w:rsidP="00193F22">
      <w:pPr>
        <w:ind w:left="-284"/>
        <w:jc w:val="both"/>
      </w:pPr>
      <w:r>
        <w:t>4.5. Комиссия может осуществлять свои функции вне плана (графика работы)</w:t>
      </w:r>
      <w:r w:rsidR="00581EF8">
        <w:t xml:space="preserve"> по инициативе заведующего Учреждением, по обращению родителей (законных предс</w:t>
      </w:r>
      <w:r w:rsidR="009F59C7">
        <w:t>тавителей) детей,</w:t>
      </w:r>
      <w:r w:rsidR="00581EF8">
        <w:t xml:space="preserve"> работников. В этом случае работники, подвергаемые проверке, могут заранее не предупреждаться о сроках проведения проверки.</w:t>
      </w:r>
    </w:p>
    <w:p w:rsidR="00DB7261" w:rsidRDefault="009F0800" w:rsidP="00193F22">
      <w:pPr>
        <w:ind w:left="-284"/>
        <w:jc w:val="both"/>
      </w:pPr>
      <w:r>
        <w:t>4.6. Плановая работа Комиссии осущес</w:t>
      </w:r>
      <w:r w:rsidR="00BF2A5F">
        <w:t>твляется не менее 1 раза в квартал</w:t>
      </w:r>
      <w:r>
        <w:t xml:space="preserve">. </w:t>
      </w:r>
    </w:p>
    <w:p w:rsidR="00DB7261" w:rsidRDefault="00AE100F" w:rsidP="00193F22">
      <w:pPr>
        <w:ind w:left="-284"/>
        <w:jc w:val="both"/>
      </w:pPr>
      <w:r>
        <w:t>4</w:t>
      </w:r>
      <w:r w:rsidR="00DB7261">
        <w:t>.</w:t>
      </w:r>
      <w:r>
        <w:t>7</w:t>
      </w:r>
      <w:r w:rsidR="00DB7261">
        <w:t xml:space="preserve">. Заседания Комиссии </w:t>
      </w:r>
      <w:r>
        <w:t xml:space="preserve"> </w:t>
      </w:r>
      <w:r w:rsidR="00DB7261">
        <w:t>считаются правомочными, если на них присутствует не менее трёх её членов.</w:t>
      </w:r>
    </w:p>
    <w:p w:rsidR="00A234F6" w:rsidRDefault="00840A44" w:rsidP="00193F22">
      <w:pPr>
        <w:ind w:left="-284"/>
        <w:jc w:val="both"/>
      </w:pPr>
      <w:r>
        <w:t xml:space="preserve">4.8. Результаты контроля Комиссии оформляются актами (справками). </w:t>
      </w:r>
      <w:r w:rsidR="00313330">
        <w:t xml:space="preserve">Итоговый документ должен содержать констатацию фактов, выводы и, при необходимости, предложения. </w:t>
      </w:r>
    </w:p>
    <w:p w:rsidR="00313330" w:rsidRDefault="00D73F40" w:rsidP="00193F22">
      <w:pPr>
        <w:ind w:left="-284"/>
        <w:jc w:val="both"/>
      </w:pPr>
      <w:r>
        <w:t xml:space="preserve">4.9. Результаты контроля могут быть представлены на рассмотрение и обсуждение на общем собрании </w:t>
      </w:r>
      <w:r w:rsidR="001D0F1F">
        <w:t>трудового коллектива</w:t>
      </w:r>
      <w:r>
        <w:t>, педагогическом совете</w:t>
      </w:r>
      <w:r w:rsidR="007B30C5">
        <w:t>, родительском собрании.</w:t>
      </w:r>
    </w:p>
    <w:p w:rsidR="00DB7261" w:rsidRDefault="00A234F6" w:rsidP="009F59C7">
      <w:pPr>
        <w:jc w:val="both"/>
      </w:pPr>
      <w:r>
        <w:t xml:space="preserve"> </w:t>
      </w:r>
    </w:p>
    <w:p w:rsidR="007337B6" w:rsidRPr="001D0F1F" w:rsidRDefault="00037DC5" w:rsidP="001D0F1F">
      <w:pPr>
        <w:jc w:val="center"/>
        <w:rPr>
          <w:b/>
        </w:rPr>
      </w:pPr>
      <w:r w:rsidRPr="001D0F1F">
        <w:rPr>
          <w:b/>
        </w:rPr>
        <w:t xml:space="preserve">5. </w:t>
      </w:r>
      <w:r w:rsidR="001D0F1F" w:rsidRPr="001D0F1F">
        <w:rPr>
          <w:b/>
        </w:rPr>
        <w:t>ПРАВА УЧАСТНИКОВ КОМИССИИ И РАБОТНИКОВ УЧРЕЖДЕНИЯ</w:t>
      </w:r>
    </w:p>
    <w:p w:rsidR="007337B6" w:rsidRDefault="00540994" w:rsidP="00193F22">
      <w:pPr>
        <w:ind w:left="-426"/>
        <w:jc w:val="both"/>
      </w:pPr>
      <w:r>
        <w:t xml:space="preserve">5.1. </w:t>
      </w:r>
      <w:r w:rsidR="007337B6">
        <w:t xml:space="preserve"> Для осуществления возложенных функций Комиссии предоставлены следующие права:</w:t>
      </w:r>
    </w:p>
    <w:p w:rsidR="00540994" w:rsidRDefault="00540994" w:rsidP="00193F22">
      <w:pPr>
        <w:ind w:left="-426"/>
        <w:jc w:val="both"/>
      </w:pPr>
      <w:r>
        <w:t xml:space="preserve">5.1.1. </w:t>
      </w:r>
      <w:r w:rsidR="007337B6">
        <w:t xml:space="preserve"> Изучать документацию, относящуюся к предмету контроля</w:t>
      </w:r>
      <w:r>
        <w:t>.</w:t>
      </w:r>
    </w:p>
    <w:p w:rsidR="007337B6" w:rsidRDefault="00540994" w:rsidP="00193F22">
      <w:pPr>
        <w:ind w:left="-426"/>
        <w:jc w:val="both"/>
      </w:pPr>
      <w:r>
        <w:t xml:space="preserve">5.1.2.  </w:t>
      </w:r>
      <w:r w:rsidR="007337B6">
        <w:t>Контролировать организацию и качество питания в детском саду</w:t>
      </w:r>
      <w:r>
        <w:t>.</w:t>
      </w:r>
    </w:p>
    <w:p w:rsidR="007337B6" w:rsidRPr="003A6131" w:rsidRDefault="00540994" w:rsidP="00193F22">
      <w:pPr>
        <w:ind w:left="-426"/>
        <w:jc w:val="both"/>
        <w:rPr>
          <w:color w:val="FF0000"/>
        </w:rPr>
      </w:pPr>
      <w:r>
        <w:t xml:space="preserve">5.1.3. </w:t>
      </w:r>
      <w:r w:rsidR="007337B6">
        <w:t>Изучать практическую деятельность работников групп и пищеблока через наблюдение за соблюдением режима питания в детском саду, кач</w:t>
      </w:r>
      <w:r w:rsidR="009610F1">
        <w:t xml:space="preserve">еством приготовления пищи. Родитель может </w:t>
      </w:r>
      <w:r w:rsidR="000B30A9">
        <w:t xml:space="preserve"> снять пробу блюда,</w:t>
      </w:r>
      <w:r w:rsidR="00060864">
        <w:t xml:space="preserve"> оценить качество приготовления</w:t>
      </w:r>
      <w:r w:rsidR="000B30A9">
        <w:t>, внести свои пре</w:t>
      </w:r>
      <w:r w:rsidR="00060864">
        <w:t>дложения.</w:t>
      </w:r>
    </w:p>
    <w:p w:rsidR="007337B6" w:rsidRDefault="00F4740E" w:rsidP="00193F22">
      <w:pPr>
        <w:ind w:left="-426"/>
        <w:jc w:val="both"/>
      </w:pPr>
      <w:r>
        <w:t>5.1.4.</w:t>
      </w:r>
      <w:r w:rsidR="007337B6">
        <w:t xml:space="preserve"> Проводить проверку по графику не в полном составе, но в присутствии не менее трёх человек</w:t>
      </w:r>
      <w:r>
        <w:t>.</w:t>
      </w:r>
    </w:p>
    <w:p w:rsidR="007337B6" w:rsidRPr="003A6131" w:rsidRDefault="00F4740E" w:rsidP="00193F22">
      <w:pPr>
        <w:ind w:left="-426"/>
        <w:jc w:val="both"/>
        <w:rPr>
          <w:color w:val="FF0000"/>
        </w:rPr>
      </w:pPr>
      <w:r>
        <w:t xml:space="preserve">5.1.5. </w:t>
      </w:r>
      <w:r w:rsidR="007337B6">
        <w:t>Изменить график пр</w:t>
      </w:r>
      <w:r>
        <w:t xml:space="preserve">оверки, </w:t>
      </w:r>
      <w:r w:rsidRPr="00ED1D77">
        <w:t>если причина объективна</w:t>
      </w:r>
      <w:r w:rsidR="009E699E" w:rsidRPr="00ED1D77">
        <w:t xml:space="preserve"> (</w:t>
      </w:r>
      <w:r w:rsidR="003A6131" w:rsidRPr="00ED1D77">
        <w:t>письменная  жалоба работников  Учреждения, родителей (законных  представителей) воспитанников, фикса</w:t>
      </w:r>
      <w:r w:rsidR="009E699E" w:rsidRPr="00ED1D77">
        <w:t>ция  заболеваний  воспитанников Учреждения</w:t>
      </w:r>
      <w:r w:rsidR="003A6131" w:rsidRPr="00ED1D77">
        <w:t>,</w:t>
      </w:r>
      <w:r w:rsidR="009E699E" w:rsidRPr="00ED1D77">
        <w:t xml:space="preserve">  </w:t>
      </w:r>
      <w:r w:rsidR="003A6131" w:rsidRPr="00ED1D77">
        <w:t>связанных с  питанием, наличие предписаний или замечаний вышестоящих или контролирующих органов)</w:t>
      </w:r>
      <w:r w:rsidR="009E699E" w:rsidRPr="00ED1D77">
        <w:t>.</w:t>
      </w:r>
      <w:r w:rsidR="003A6131" w:rsidRPr="003A6131">
        <w:rPr>
          <w:color w:val="FF0000"/>
        </w:rPr>
        <w:t xml:space="preserve">  </w:t>
      </w:r>
    </w:p>
    <w:p w:rsidR="007337B6" w:rsidRDefault="00F4740E" w:rsidP="00193F22">
      <w:pPr>
        <w:jc w:val="both"/>
      </w:pPr>
      <w:r>
        <w:t xml:space="preserve">5.1.6. </w:t>
      </w:r>
      <w:r w:rsidR="007337B6">
        <w:t xml:space="preserve">Заслушивать на своих заседаниях </w:t>
      </w:r>
      <w:r w:rsidR="009E699E" w:rsidRPr="00ED1D77">
        <w:t>повара,</w:t>
      </w:r>
      <w:r w:rsidR="007337B6">
        <w:t xml:space="preserve"> медицинского работника</w:t>
      </w:r>
      <w:r w:rsidR="009E699E">
        <w:t xml:space="preserve">, </w:t>
      </w:r>
      <w:r w:rsidR="009E699E" w:rsidRPr="00ED1D77">
        <w:t>кладовщика</w:t>
      </w:r>
      <w:r w:rsidR="00663508">
        <w:t>, заведующего хозяйством</w:t>
      </w:r>
      <w:r w:rsidR="009E699E" w:rsidRPr="00ED1D77">
        <w:t xml:space="preserve"> </w:t>
      </w:r>
      <w:r w:rsidR="003A6131" w:rsidRPr="00ED1D77">
        <w:t>Учреждения</w:t>
      </w:r>
      <w:r w:rsidR="003A6131">
        <w:t xml:space="preserve"> </w:t>
      </w:r>
      <w:r w:rsidR="007337B6">
        <w:t xml:space="preserve">по выполнению ими обязанностей по обеспечению </w:t>
      </w:r>
      <w:r w:rsidR="007337B6">
        <w:lastRenderedPageBreak/>
        <w:t>качественного питания воспитанников, по соблюдению санитарно-гигиениче</w:t>
      </w:r>
      <w:r>
        <w:t>ских норм</w:t>
      </w:r>
      <w:r w:rsidR="00663508">
        <w:t xml:space="preserve"> и правил</w:t>
      </w:r>
      <w:r>
        <w:t>.</w:t>
      </w:r>
    </w:p>
    <w:p w:rsidR="007337B6" w:rsidRDefault="009E699E" w:rsidP="00193F22">
      <w:pPr>
        <w:jc w:val="both"/>
      </w:pPr>
      <w:r>
        <w:t>5.1.7.</w:t>
      </w:r>
      <w:r w:rsidR="007337B6">
        <w:t>Знакомиться с жалобами родителей (законных представителей), содержащими оценку работы по организации и качеству пи</w:t>
      </w:r>
      <w:r w:rsidR="00F4740E">
        <w:t>тания, давать по ним объяснения.</w:t>
      </w:r>
    </w:p>
    <w:p w:rsidR="007337B6" w:rsidRDefault="00AC7FC5" w:rsidP="00193F22">
      <w:pPr>
        <w:jc w:val="both"/>
      </w:pPr>
      <w:r>
        <w:t xml:space="preserve">5.2. </w:t>
      </w:r>
      <w:r w:rsidR="007337B6">
        <w:t xml:space="preserve"> </w:t>
      </w:r>
      <w:r w:rsidR="00F81A26">
        <w:t xml:space="preserve"> </w:t>
      </w:r>
      <w:r w:rsidR="007337B6">
        <w:t>Проверяемый работник имеет право:</w:t>
      </w:r>
    </w:p>
    <w:p w:rsidR="007337B6" w:rsidRDefault="00AC7FC5" w:rsidP="00193F22">
      <w:pPr>
        <w:tabs>
          <w:tab w:val="left" w:pos="567"/>
        </w:tabs>
        <w:jc w:val="both"/>
      </w:pPr>
      <w:r>
        <w:t xml:space="preserve">5.2.1. </w:t>
      </w:r>
      <w:r w:rsidR="007337B6">
        <w:t xml:space="preserve">Знать сроки </w:t>
      </w:r>
      <w:r w:rsidR="009E699E" w:rsidRPr="00ED1D77">
        <w:t>планового</w:t>
      </w:r>
      <w:r w:rsidR="009E699E">
        <w:t xml:space="preserve"> </w:t>
      </w:r>
      <w:r w:rsidR="007337B6">
        <w:t>контроля и критерии оценки его деятельности, с</w:t>
      </w:r>
      <w:r>
        <w:t>остав и порядок работы Комиссии.</w:t>
      </w:r>
    </w:p>
    <w:p w:rsidR="007337B6" w:rsidRPr="00ED1D77" w:rsidRDefault="00AC7FC5" w:rsidP="00193F22">
      <w:pPr>
        <w:tabs>
          <w:tab w:val="left" w:pos="567"/>
        </w:tabs>
        <w:jc w:val="both"/>
      </w:pPr>
      <w:r>
        <w:t xml:space="preserve">5.2.2. </w:t>
      </w:r>
      <w:r w:rsidR="009E699E">
        <w:t>З</w:t>
      </w:r>
      <w:r w:rsidR="007337B6">
        <w:t>накомиться с вывода</w:t>
      </w:r>
      <w:r w:rsidR="009F59C7">
        <w:t>ми и рекомендациями комиссии</w:t>
      </w:r>
      <w:r w:rsidR="009E699E">
        <w:t xml:space="preserve"> </w:t>
      </w:r>
      <w:r w:rsidR="009E699E" w:rsidRPr="00ED1D77">
        <w:t>не  позднее 7</w:t>
      </w:r>
      <w:r w:rsidR="00AC49E0">
        <w:t xml:space="preserve"> </w:t>
      </w:r>
      <w:r w:rsidR="009E699E" w:rsidRPr="00ED1D77">
        <w:t>(семи) рабочих  дней  со  дня  окончания  проверки</w:t>
      </w:r>
      <w:r w:rsidRPr="00ED1D77">
        <w:t>.</w:t>
      </w:r>
    </w:p>
    <w:p w:rsidR="007337B6" w:rsidRDefault="009E699E" w:rsidP="00193F22">
      <w:pPr>
        <w:tabs>
          <w:tab w:val="left" w:pos="567"/>
        </w:tabs>
        <w:jc w:val="both"/>
      </w:pPr>
      <w:r>
        <w:t>5.2.3.</w:t>
      </w:r>
      <w:r w:rsidR="007337B6">
        <w:t xml:space="preserve">Обратиться в конфликтную комиссию </w:t>
      </w:r>
      <w:r w:rsidR="00496C4E">
        <w:t>Учреждения</w:t>
      </w:r>
      <w:r w:rsidR="007337B6">
        <w:t xml:space="preserve"> или вышестоящие органы управления образованием при несогласии с результатами контроля.</w:t>
      </w:r>
    </w:p>
    <w:p w:rsidR="007337B6" w:rsidRDefault="007337B6" w:rsidP="009F59C7">
      <w:pPr>
        <w:jc w:val="both"/>
      </w:pPr>
    </w:p>
    <w:p w:rsidR="007337B6" w:rsidRDefault="007337B6" w:rsidP="009F59C7">
      <w:pPr>
        <w:jc w:val="both"/>
      </w:pPr>
    </w:p>
    <w:p w:rsidR="007337B6" w:rsidRPr="00F00C58" w:rsidRDefault="00F00C58" w:rsidP="00F00C58">
      <w:pPr>
        <w:numPr>
          <w:ilvl w:val="0"/>
          <w:numId w:val="6"/>
        </w:numPr>
        <w:jc w:val="center"/>
        <w:rPr>
          <w:b/>
        </w:rPr>
      </w:pPr>
      <w:r w:rsidRPr="00F00C58">
        <w:rPr>
          <w:b/>
        </w:rPr>
        <w:t>ОТВЕТСТВЕННОСТЬ</w:t>
      </w:r>
    </w:p>
    <w:p w:rsidR="00D337EA" w:rsidRDefault="00F00C58" w:rsidP="009F59C7">
      <w:pPr>
        <w:jc w:val="both"/>
      </w:pPr>
      <w:r>
        <w:t>6</w:t>
      </w:r>
      <w:r w:rsidR="007337B6">
        <w:t xml:space="preserve">.1. </w:t>
      </w:r>
      <w:r w:rsidR="00D337EA">
        <w:t>Члены Комиссии несут ответственность за соблюдение санитарно-гигиенических норм и допускаются к работе в Ком</w:t>
      </w:r>
      <w:r w:rsidR="00873FA2">
        <w:t>иссии при наличии л</w:t>
      </w:r>
      <w:r w:rsidR="00D337EA">
        <w:t>ичной медицинской книжки.</w:t>
      </w:r>
    </w:p>
    <w:p w:rsidR="007337B6" w:rsidRDefault="00F00C58" w:rsidP="009F59C7">
      <w:pPr>
        <w:jc w:val="both"/>
      </w:pPr>
      <w:r>
        <w:t>6</w:t>
      </w:r>
      <w:r w:rsidR="00D337EA">
        <w:t xml:space="preserve">.2. </w:t>
      </w:r>
      <w:r w:rsidR="007337B6">
        <w:t>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7337B6" w:rsidRDefault="00F00C58" w:rsidP="009F59C7">
      <w:pPr>
        <w:jc w:val="both"/>
      </w:pPr>
      <w:r>
        <w:t>6</w:t>
      </w:r>
      <w:r w:rsidR="00702380">
        <w:t>.3</w:t>
      </w:r>
      <w:r w:rsidR="007337B6">
        <w:t xml:space="preserve">. Члены Комиссии, занимающиеся </w:t>
      </w:r>
      <w:proofErr w:type="gramStart"/>
      <w:r w:rsidR="007337B6">
        <w:t>контролем за</w:t>
      </w:r>
      <w:proofErr w:type="gramEnd"/>
      <w:r w:rsidR="007337B6">
        <w:t xml:space="preserve"> организацией </w:t>
      </w:r>
      <w:r w:rsidR="00D337EA">
        <w:t xml:space="preserve"> </w:t>
      </w:r>
      <w:r w:rsidR="007337B6">
        <w:t xml:space="preserve"> питания в </w:t>
      </w:r>
      <w:r w:rsidR="003A6131" w:rsidRPr="00ED1D77">
        <w:t>Учреждении</w:t>
      </w:r>
      <w:r w:rsidR="007337B6">
        <w:t>, несут ответственность за достоверность излагаемых фактов, представляемых в актах</w:t>
      </w:r>
      <w:r w:rsidR="00D337EA">
        <w:t xml:space="preserve"> по итогам контроля</w:t>
      </w:r>
      <w:r w:rsidR="007337B6">
        <w:t>.</w:t>
      </w:r>
    </w:p>
    <w:p w:rsidR="007337B6" w:rsidRDefault="007337B6" w:rsidP="009F59C7">
      <w:pPr>
        <w:jc w:val="both"/>
      </w:pPr>
    </w:p>
    <w:p w:rsidR="007337B6" w:rsidRDefault="007337B6" w:rsidP="009F59C7">
      <w:pPr>
        <w:jc w:val="both"/>
      </w:pPr>
      <w:r>
        <w:t xml:space="preserve"> </w:t>
      </w:r>
    </w:p>
    <w:p w:rsidR="007337B6" w:rsidRPr="00D9086F" w:rsidRDefault="00D9086F" w:rsidP="00D9086F">
      <w:pPr>
        <w:numPr>
          <w:ilvl w:val="0"/>
          <w:numId w:val="4"/>
        </w:numPr>
        <w:jc w:val="center"/>
        <w:rPr>
          <w:b/>
        </w:rPr>
      </w:pPr>
      <w:r w:rsidRPr="00D9086F">
        <w:rPr>
          <w:b/>
        </w:rPr>
        <w:t>ДЕЛОПРОИЗВОДСТВО</w:t>
      </w:r>
    </w:p>
    <w:p w:rsidR="007337B6" w:rsidRPr="00245E56" w:rsidRDefault="00951382" w:rsidP="009E699E">
      <w:pPr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 w:rsidRPr="00245E56">
        <w:t>Заседания комиссии оформляются протоколом.</w:t>
      </w:r>
      <w:r w:rsidR="003E75FC">
        <w:t xml:space="preserve"> </w:t>
      </w:r>
    </w:p>
    <w:p w:rsidR="00475739" w:rsidRPr="00245E56" w:rsidRDefault="00ED5F05" w:rsidP="009E699E">
      <w:pPr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>
        <w:t xml:space="preserve"> П</w:t>
      </w:r>
      <w:r w:rsidR="00475739" w:rsidRPr="00245E56">
        <w:t>ротокол</w:t>
      </w:r>
      <w:r>
        <w:t>ы</w:t>
      </w:r>
      <w:r w:rsidR="00475739" w:rsidRPr="00245E56">
        <w:t xml:space="preserve"> заседаний Комиссии </w:t>
      </w:r>
      <w:r>
        <w:t xml:space="preserve">подписываются </w:t>
      </w:r>
      <w:r w:rsidR="00D9086F">
        <w:t xml:space="preserve"> председателем.</w:t>
      </w:r>
    </w:p>
    <w:p w:rsidR="00475739" w:rsidRPr="00245E56" w:rsidRDefault="00475739" w:rsidP="009E699E">
      <w:pPr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 w:rsidRPr="00245E56">
        <w:t xml:space="preserve">По результатам </w:t>
      </w:r>
      <w:r w:rsidR="0033102F">
        <w:t xml:space="preserve">контроля </w:t>
      </w:r>
      <w:r w:rsidRPr="00245E56">
        <w:t>организации питания воспитанников составляется акт</w:t>
      </w:r>
      <w:r w:rsidR="00804579">
        <w:t xml:space="preserve"> </w:t>
      </w:r>
      <w:r w:rsidRPr="00245E56">
        <w:t xml:space="preserve"> </w:t>
      </w:r>
      <w:r w:rsidR="00804579">
        <w:t>(справка)</w:t>
      </w:r>
      <w:r w:rsidRPr="00245E56">
        <w:t>.</w:t>
      </w:r>
    </w:p>
    <w:p w:rsidR="00B847FA" w:rsidRPr="00245E56" w:rsidRDefault="00B847FA" w:rsidP="009E699E">
      <w:pPr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 w:rsidRPr="00245E56">
        <w:t>Нумерация протоколов и актов ведется с начала учебного года</w:t>
      </w:r>
      <w:r w:rsidR="00804579">
        <w:t>.</w:t>
      </w:r>
    </w:p>
    <w:p w:rsidR="00DC5516" w:rsidRPr="00245E56" w:rsidRDefault="006240B7" w:rsidP="009E699E">
      <w:pPr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 w:rsidRPr="00245E56">
        <w:t xml:space="preserve">Протоколы заседаний </w:t>
      </w:r>
      <w:r w:rsidR="00405EBD" w:rsidRPr="00245E56">
        <w:t xml:space="preserve"> Комиссии и акты проверок хранятся 3 года.</w:t>
      </w:r>
    </w:p>
    <w:p w:rsidR="007337B6" w:rsidRDefault="00405EBD" w:rsidP="009E699E">
      <w:pPr>
        <w:numPr>
          <w:ilvl w:val="1"/>
          <w:numId w:val="4"/>
        </w:numPr>
        <w:tabs>
          <w:tab w:val="clear" w:pos="840"/>
          <w:tab w:val="num" w:pos="0"/>
        </w:tabs>
        <w:ind w:left="0" w:firstLine="0"/>
        <w:jc w:val="both"/>
      </w:pPr>
      <w:r>
        <w:rPr>
          <w:color w:val="0000FF"/>
        </w:rPr>
        <w:t xml:space="preserve"> </w:t>
      </w:r>
      <w:r w:rsidR="007337B6">
        <w:t>Необходимая документация, касающаяся работы Комиссии (</w:t>
      </w:r>
      <w:r w:rsidR="008652E8">
        <w:t>план работы на учебный год, с определением целей и задач контроля и сроков,</w:t>
      </w:r>
      <w:r w:rsidR="007337B6">
        <w:t xml:space="preserve">  протоколы заседаний, </w:t>
      </w:r>
      <w:r w:rsidR="008652E8">
        <w:t xml:space="preserve"> </w:t>
      </w:r>
      <w:r w:rsidR="007337B6">
        <w:t xml:space="preserve"> акты</w:t>
      </w:r>
      <w:r w:rsidR="00437744">
        <w:t xml:space="preserve"> (справки)</w:t>
      </w:r>
      <w:r w:rsidR="007337B6">
        <w:t xml:space="preserve"> проверок, анализ деятельности по итогам года) находится у председателя Комиссии.</w:t>
      </w:r>
    </w:p>
    <w:p w:rsidR="007337B6" w:rsidRDefault="007337B6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Default="00953C9F" w:rsidP="009E699E">
      <w:pPr>
        <w:tabs>
          <w:tab w:val="num" w:pos="0"/>
        </w:tabs>
        <w:ind w:hanging="840"/>
        <w:jc w:val="both"/>
      </w:pPr>
    </w:p>
    <w:p w:rsidR="00953C9F" w:rsidRPr="00953C9F" w:rsidRDefault="00953C9F" w:rsidP="00953C9F">
      <w:pPr>
        <w:rPr>
          <w:b/>
        </w:rPr>
      </w:pPr>
      <w:r w:rsidRPr="00953C9F">
        <w:rPr>
          <w:b/>
        </w:rPr>
        <w:lastRenderedPageBreak/>
        <w:t xml:space="preserve">С Положением о комиссии по </w:t>
      </w:r>
      <w:proofErr w:type="gramStart"/>
      <w:r w:rsidRPr="00953C9F">
        <w:rPr>
          <w:b/>
        </w:rPr>
        <w:t>контролю за</w:t>
      </w:r>
      <w:proofErr w:type="gramEnd"/>
      <w:r w:rsidRPr="00953C9F">
        <w:rPr>
          <w:b/>
        </w:rPr>
        <w:t xml:space="preserve"> организацией и качеством питания воспитанников МБДОУ № 204 ознакомлены:</w:t>
      </w:r>
    </w:p>
    <w:p w:rsidR="00953C9F" w:rsidRPr="00953C9F" w:rsidRDefault="00953C9F" w:rsidP="00953C9F">
      <w:pPr>
        <w:jc w:val="center"/>
      </w:pPr>
    </w:p>
    <w:tbl>
      <w:tblPr>
        <w:tblStyle w:val="a5"/>
        <w:tblW w:w="0" w:type="auto"/>
        <w:tblLook w:val="04A0"/>
      </w:tblPr>
      <w:tblGrid>
        <w:gridCol w:w="534"/>
        <w:gridCol w:w="3685"/>
        <w:gridCol w:w="1914"/>
        <w:gridCol w:w="1346"/>
        <w:gridCol w:w="1915"/>
      </w:tblGrid>
      <w:tr w:rsidR="00953C9F" w:rsidRPr="00025FFC" w:rsidTr="00CE2AC4">
        <w:tc>
          <w:tcPr>
            <w:tcW w:w="534" w:type="dxa"/>
          </w:tcPr>
          <w:p w:rsidR="00953C9F" w:rsidRPr="00025FFC" w:rsidRDefault="00953C9F" w:rsidP="00CE2AC4">
            <w:pPr>
              <w:jc w:val="both"/>
            </w:pPr>
            <w:r w:rsidRPr="00025FFC">
              <w:t>№</w:t>
            </w:r>
          </w:p>
        </w:tc>
        <w:tc>
          <w:tcPr>
            <w:tcW w:w="3685" w:type="dxa"/>
          </w:tcPr>
          <w:p w:rsidR="00953C9F" w:rsidRPr="00025FFC" w:rsidRDefault="00953C9F" w:rsidP="00CE2AC4">
            <w:pPr>
              <w:jc w:val="center"/>
            </w:pPr>
            <w:r w:rsidRPr="00025FFC">
              <w:t>Ф.И.О.</w:t>
            </w:r>
          </w:p>
        </w:tc>
        <w:tc>
          <w:tcPr>
            <w:tcW w:w="1914" w:type="dxa"/>
          </w:tcPr>
          <w:p w:rsidR="00953C9F" w:rsidRPr="00025FFC" w:rsidRDefault="00953C9F" w:rsidP="00CE2AC4">
            <w:pPr>
              <w:jc w:val="center"/>
            </w:pPr>
            <w:r w:rsidRPr="00025FFC">
              <w:t>Должность</w:t>
            </w:r>
          </w:p>
        </w:tc>
        <w:tc>
          <w:tcPr>
            <w:tcW w:w="1346" w:type="dxa"/>
          </w:tcPr>
          <w:p w:rsidR="00953C9F" w:rsidRPr="00025FFC" w:rsidRDefault="00953C9F" w:rsidP="00CE2AC4">
            <w:pPr>
              <w:jc w:val="center"/>
            </w:pPr>
            <w:r w:rsidRPr="00025FFC">
              <w:t>Дата</w:t>
            </w:r>
          </w:p>
        </w:tc>
        <w:tc>
          <w:tcPr>
            <w:tcW w:w="1915" w:type="dxa"/>
          </w:tcPr>
          <w:p w:rsidR="00953C9F" w:rsidRPr="00025FFC" w:rsidRDefault="00953C9F" w:rsidP="00CE2AC4">
            <w:pPr>
              <w:jc w:val="center"/>
            </w:pPr>
            <w:r w:rsidRPr="00025FFC">
              <w:t>Подпись</w:t>
            </w:r>
          </w:p>
        </w:tc>
      </w:tr>
      <w:tr w:rsidR="00953C9F" w:rsidRPr="00025FFC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</w:tbl>
    <w:p w:rsidR="00953C9F" w:rsidRPr="00953C9F" w:rsidRDefault="00953C9F" w:rsidP="00953C9F">
      <w:pPr>
        <w:tabs>
          <w:tab w:val="num" w:pos="0"/>
        </w:tabs>
        <w:jc w:val="both"/>
      </w:pPr>
    </w:p>
    <w:tbl>
      <w:tblPr>
        <w:tblStyle w:val="a5"/>
        <w:tblW w:w="0" w:type="auto"/>
        <w:tblLook w:val="04A0"/>
      </w:tblPr>
      <w:tblGrid>
        <w:gridCol w:w="534"/>
        <w:gridCol w:w="3685"/>
        <w:gridCol w:w="1914"/>
        <w:gridCol w:w="1346"/>
        <w:gridCol w:w="1915"/>
      </w:tblGrid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  <w:tr w:rsidR="00953C9F" w:rsidTr="00CE2AC4">
        <w:tc>
          <w:tcPr>
            <w:tcW w:w="53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346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  <w:tc>
          <w:tcPr>
            <w:tcW w:w="1915" w:type="dxa"/>
          </w:tcPr>
          <w:p w:rsidR="00953C9F" w:rsidRPr="00B9783B" w:rsidRDefault="00953C9F" w:rsidP="00CE2AC4">
            <w:pPr>
              <w:spacing w:line="276" w:lineRule="auto"/>
              <w:jc w:val="both"/>
            </w:pPr>
          </w:p>
        </w:tc>
      </w:tr>
    </w:tbl>
    <w:p w:rsidR="00953C9F" w:rsidRPr="00953C9F" w:rsidRDefault="00953C9F" w:rsidP="00953C9F">
      <w:pPr>
        <w:tabs>
          <w:tab w:val="num" w:pos="0"/>
        </w:tabs>
        <w:ind w:hanging="840"/>
        <w:jc w:val="both"/>
      </w:pPr>
    </w:p>
    <w:p w:rsidR="00953C9F" w:rsidRPr="00953C9F" w:rsidRDefault="00953C9F" w:rsidP="009E699E">
      <w:pPr>
        <w:tabs>
          <w:tab w:val="num" w:pos="0"/>
        </w:tabs>
        <w:ind w:hanging="840"/>
        <w:jc w:val="both"/>
      </w:pPr>
    </w:p>
    <w:p w:rsidR="007337B6" w:rsidRDefault="007337B6" w:rsidP="009F59C7">
      <w:pPr>
        <w:jc w:val="both"/>
      </w:pPr>
    </w:p>
    <w:sectPr w:rsidR="007337B6" w:rsidSect="00612CEB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EC"/>
    <w:multiLevelType w:val="multilevel"/>
    <w:tmpl w:val="5D32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1F21"/>
    <w:multiLevelType w:val="multilevel"/>
    <w:tmpl w:val="F70E6DC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C51802"/>
    <w:multiLevelType w:val="multilevel"/>
    <w:tmpl w:val="D0FA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CC3548"/>
    <w:multiLevelType w:val="multilevel"/>
    <w:tmpl w:val="939EA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3FB94CE9"/>
    <w:multiLevelType w:val="multilevel"/>
    <w:tmpl w:val="A03EE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E72785"/>
    <w:multiLevelType w:val="multilevel"/>
    <w:tmpl w:val="04BC1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5B2BED"/>
    <w:multiLevelType w:val="multilevel"/>
    <w:tmpl w:val="D0FA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5211F7F"/>
    <w:multiLevelType w:val="multilevel"/>
    <w:tmpl w:val="EFF6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D808EC"/>
    <w:multiLevelType w:val="multilevel"/>
    <w:tmpl w:val="817881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4292AB3"/>
    <w:multiLevelType w:val="multilevel"/>
    <w:tmpl w:val="9BEC17C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DA871FA"/>
    <w:multiLevelType w:val="multilevel"/>
    <w:tmpl w:val="9F4A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3310D1"/>
    <w:multiLevelType w:val="multilevel"/>
    <w:tmpl w:val="ECE4800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98" w:hanging="10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7337B6"/>
    <w:rsid w:val="0000074D"/>
    <w:rsid w:val="00032352"/>
    <w:rsid w:val="00037DC5"/>
    <w:rsid w:val="00050B59"/>
    <w:rsid w:val="00053206"/>
    <w:rsid w:val="000538F0"/>
    <w:rsid w:val="00060864"/>
    <w:rsid w:val="00062918"/>
    <w:rsid w:val="0006750E"/>
    <w:rsid w:val="00075ADF"/>
    <w:rsid w:val="00076AA1"/>
    <w:rsid w:val="0008301C"/>
    <w:rsid w:val="000876E1"/>
    <w:rsid w:val="000905F8"/>
    <w:rsid w:val="00092503"/>
    <w:rsid w:val="000A44B9"/>
    <w:rsid w:val="000B30A9"/>
    <w:rsid w:val="000C777D"/>
    <w:rsid w:val="000D4F78"/>
    <w:rsid w:val="000E15F5"/>
    <w:rsid w:val="000E7908"/>
    <w:rsid w:val="00101E2E"/>
    <w:rsid w:val="00105A58"/>
    <w:rsid w:val="0016154B"/>
    <w:rsid w:val="00161FEF"/>
    <w:rsid w:val="00181089"/>
    <w:rsid w:val="00193F22"/>
    <w:rsid w:val="001A3480"/>
    <w:rsid w:val="001A628C"/>
    <w:rsid w:val="001D0F1F"/>
    <w:rsid w:val="001D4EDA"/>
    <w:rsid w:val="0020720A"/>
    <w:rsid w:val="00210EFD"/>
    <w:rsid w:val="002305FE"/>
    <w:rsid w:val="00245E56"/>
    <w:rsid w:val="00252A63"/>
    <w:rsid w:val="002533AC"/>
    <w:rsid w:val="00260338"/>
    <w:rsid w:val="002634DA"/>
    <w:rsid w:val="002654F4"/>
    <w:rsid w:val="00267EAB"/>
    <w:rsid w:val="00276AAC"/>
    <w:rsid w:val="00287F88"/>
    <w:rsid w:val="00291E55"/>
    <w:rsid w:val="002A444E"/>
    <w:rsid w:val="002A446C"/>
    <w:rsid w:val="002E5A09"/>
    <w:rsid w:val="00311620"/>
    <w:rsid w:val="00313330"/>
    <w:rsid w:val="0033102F"/>
    <w:rsid w:val="003337B5"/>
    <w:rsid w:val="00335DA0"/>
    <w:rsid w:val="00345C5A"/>
    <w:rsid w:val="003709BD"/>
    <w:rsid w:val="003A6131"/>
    <w:rsid w:val="003D15F5"/>
    <w:rsid w:val="003D5A71"/>
    <w:rsid w:val="003E3F45"/>
    <w:rsid w:val="003E75FC"/>
    <w:rsid w:val="00405EBD"/>
    <w:rsid w:val="004256EE"/>
    <w:rsid w:val="00437744"/>
    <w:rsid w:val="004620DE"/>
    <w:rsid w:val="00475739"/>
    <w:rsid w:val="004772B9"/>
    <w:rsid w:val="0047747E"/>
    <w:rsid w:val="00496C4E"/>
    <w:rsid w:val="004B074A"/>
    <w:rsid w:val="004B3C64"/>
    <w:rsid w:val="004B536F"/>
    <w:rsid w:val="005216A5"/>
    <w:rsid w:val="0053533C"/>
    <w:rsid w:val="005400B2"/>
    <w:rsid w:val="00540994"/>
    <w:rsid w:val="005410B4"/>
    <w:rsid w:val="005609A9"/>
    <w:rsid w:val="00560C69"/>
    <w:rsid w:val="00563F87"/>
    <w:rsid w:val="00581EF8"/>
    <w:rsid w:val="00586F66"/>
    <w:rsid w:val="005D322D"/>
    <w:rsid w:val="005E7D4B"/>
    <w:rsid w:val="005E7ECB"/>
    <w:rsid w:val="005F6AA5"/>
    <w:rsid w:val="00612CEB"/>
    <w:rsid w:val="006240B7"/>
    <w:rsid w:val="006257BF"/>
    <w:rsid w:val="0066044B"/>
    <w:rsid w:val="00663508"/>
    <w:rsid w:val="006951D6"/>
    <w:rsid w:val="00696229"/>
    <w:rsid w:val="006A0B96"/>
    <w:rsid w:val="006B45C8"/>
    <w:rsid w:val="006B4A72"/>
    <w:rsid w:val="006D233F"/>
    <w:rsid w:val="006F19F3"/>
    <w:rsid w:val="006F71B7"/>
    <w:rsid w:val="00702380"/>
    <w:rsid w:val="00707368"/>
    <w:rsid w:val="007137E2"/>
    <w:rsid w:val="007169C7"/>
    <w:rsid w:val="00725BBC"/>
    <w:rsid w:val="007301E4"/>
    <w:rsid w:val="007337B6"/>
    <w:rsid w:val="007377B6"/>
    <w:rsid w:val="00740F09"/>
    <w:rsid w:val="00741747"/>
    <w:rsid w:val="00741BB5"/>
    <w:rsid w:val="00743C51"/>
    <w:rsid w:val="00793C90"/>
    <w:rsid w:val="007B30C5"/>
    <w:rsid w:val="007E747C"/>
    <w:rsid w:val="00804579"/>
    <w:rsid w:val="00811BE5"/>
    <w:rsid w:val="00834AA3"/>
    <w:rsid w:val="00836E54"/>
    <w:rsid w:val="00840A44"/>
    <w:rsid w:val="00841BFD"/>
    <w:rsid w:val="00855159"/>
    <w:rsid w:val="008652E8"/>
    <w:rsid w:val="008655B3"/>
    <w:rsid w:val="00867EE5"/>
    <w:rsid w:val="00873FA2"/>
    <w:rsid w:val="008948F3"/>
    <w:rsid w:val="00897621"/>
    <w:rsid w:val="008A06E3"/>
    <w:rsid w:val="008A6E32"/>
    <w:rsid w:val="008C0315"/>
    <w:rsid w:val="008C5C96"/>
    <w:rsid w:val="008F5A9F"/>
    <w:rsid w:val="00903736"/>
    <w:rsid w:val="00910F63"/>
    <w:rsid w:val="009110CD"/>
    <w:rsid w:val="009142F2"/>
    <w:rsid w:val="0092493F"/>
    <w:rsid w:val="00951382"/>
    <w:rsid w:val="00953C9F"/>
    <w:rsid w:val="009610F1"/>
    <w:rsid w:val="00961702"/>
    <w:rsid w:val="00970DE7"/>
    <w:rsid w:val="00983D1E"/>
    <w:rsid w:val="00986B36"/>
    <w:rsid w:val="009E699E"/>
    <w:rsid w:val="009F0800"/>
    <w:rsid w:val="009F14AD"/>
    <w:rsid w:val="009F59C7"/>
    <w:rsid w:val="00A03B78"/>
    <w:rsid w:val="00A234F6"/>
    <w:rsid w:val="00A2729B"/>
    <w:rsid w:val="00A77AD1"/>
    <w:rsid w:val="00A84615"/>
    <w:rsid w:val="00A869EC"/>
    <w:rsid w:val="00AB55BE"/>
    <w:rsid w:val="00AC49E0"/>
    <w:rsid w:val="00AC7FC5"/>
    <w:rsid w:val="00AD555D"/>
    <w:rsid w:val="00AD7110"/>
    <w:rsid w:val="00AE100F"/>
    <w:rsid w:val="00AE10E9"/>
    <w:rsid w:val="00AE52B3"/>
    <w:rsid w:val="00AF3953"/>
    <w:rsid w:val="00B175C9"/>
    <w:rsid w:val="00B234DD"/>
    <w:rsid w:val="00B332A0"/>
    <w:rsid w:val="00B74B77"/>
    <w:rsid w:val="00B771B5"/>
    <w:rsid w:val="00B83238"/>
    <w:rsid w:val="00B847FA"/>
    <w:rsid w:val="00BC037A"/>
    <w:rsid w:val="00BC1D47"/>
    <w:rsid w:val="00BC6939"/>
    <w:rsid w:val="00BD1FC2"/>
    <w:rsid w:val="00BF2A5F"/>
    <w:rsid w:val="00C04B4E"/>
    <w:rsid w:val="00C07666"/>
    <w:rsid w:val="00C62881"/>
    <w:rsid w:val="00C67CE7"/>
    <w:rsid w:val="00C754F7"/>
    <w:rsid w:val="00C86546"/>
    <w:rsid w:val="00CC0CCD"/>
    <w:rsid w:val="00CC42FA"/>
    <w:rsid w:val="00CF5226"/>
    <w:rsid w:val="00CF5643"/>
    <w:rsid w:val="00CF79D4"/>
    <w:rsid w:val="00D06F10"/>
    <w:rsid w:val="00D337EA"/>
    <w:rsid w:val="00D43671"/>
    <w:rsid w:val="00D54A55"/>
    <w:rsid w:val="00D62934"/>
    <w:rsid w:val="00D7096B"/>
    <w:rsid w:val="00D73F40"/>
    <w:rsid w:val="00D76E60"/>
    <w:rsid w:val="00D86BFC"/>
    <w:rsid w:val="00D9086F"/>
    <w:rsid w:val="00DB7261"/>
    <w:rsid w:val="00DC5516"/>
    <w:rsid w:val="00DE4432"/>
    <w:rsid w:val="00E0580E"/>
    <w:rsid w:val="00E31CCF"/>
    <w:rsid w:val="00E42DE2"/>
    <w:rsid w:val="00E655B0"/>
    <w:rsid w:val="00E8032A"/>
    <w:rsid w:val="00E8706A"/>
    <w:rsid w:val="00EC1C45"/>
    <w:rsid w:val="00EC2206"/>
    <w:rsid w:val="00EC6B5E"/>
    <w:rsid w:val="00ED1D77"/>
    <w:rsid w:val="00ED5F05"/>
    <w:rsid w:val="00ED7F57"/>
    <w:rsid w:val="00EE1F9F"/>
    <w:rsid w:val="00EF0C4B"/>
    <w:rsid w:val="00F0089E"/>
    <w:rsid w:val="00F00C58"/>
    <w:rsid w:val="00F01C9A"/>
    <w:rsid w:val="00F04A1B"/>
    <w:rsid w:val="00F07680"/>
    <w:rsid w:val="00F16351"/>
    <w:rsid w:val="00F3385B"/>
    <w:rsid w:val="00F4740E"/>
    <w:rsid w:val="00F5596A"/>
    <w:rsid w:val="00F67127"/>
    <w:rsid w:val="00F81A26"/>
    <w:rsid w:val="00F867F3"/>
    <w:rsid w:val="00FC4A00"/>
    <w:rsid w:val="00FD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7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7E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E7E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5E7EC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7073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073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50B59"/>
    <w:rPr>
      <w:b/>
      <w:bCs/>
    </w:rPr>
  </w:style>
  <w:style w:type="paragraph" w:styleId="a8">
    <w:name w:val="Balloon Text"/>
    <w:basedOn w:val="a"/>
    <w:link w:val="a9"/>
    <w:rsid w:val="00AE10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1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E3D4C-3D7D-47E2-A14A-50D017C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 общественного контроля за организацией и качеством питания воспитанников Муниципального бюджетного дошкольного образовательного учреждения «Детский сад комбинированного вида №142»</vt:lpstr>
    </vt:vector>
  </TitlesOfParts>
  <Company>MoBIL GROUP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общественного контроля за организацией и качеством питания воспитанников Муниципального бюджетного дошкольного образовательного учреждения «Детский сад комбинированного вида №142»</dc:title>
  <dc:creator>Admin</dc:creator>
  <cp:lastModifiedBy>Elena</cp:lastModifiedBy>
  <cp:revision>2</cp:revision>
  <cp:lastPrinted>2021-02-05T03:11:00Z</cp:lastPrinted>
  <dcterms:created xsi:type="dcterms:W3CDTF">2021-02-24T15:27:00Z</dcterms:created>
  <dcterms:modified xsi:type="dcterms:W3CDTF">2021-02-24T15:27:00Z</dcterms:modified>
</cp:coreProperties>
</file>